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6" w:rsidRPr="008D6F6F" w:rsidRDefault="00835066" w:rsidP="00835066">
      <w:pPr>
        <w:jc w:val="right"/>
        <w:rPr>
          <w:b/>
        </w:rPr>
      </w:pPr>
      <w:r w:rsidRPr="008D6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8D6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stotnych Warunków Zamówienia</w:t>
      </w:r>
    </w:p>
    <w:p w:rsidR="00DA6FBE" w:rsidRDefault="00DA6FBE"/>
    <w:tbl>
      <w:tblPr>
        <w:tblStyle w:val="Tabela-Siatka"/>
        <w:tblpPr w:leftFromText="142" w:rightFromText="142" w:vertAnchor="text" w:horzAnchor="margin" w:tblpXSpec="center" w:tblpY="1"/>
        <w:tblW w:w="10297" w:type="dxa"/>
        <w:tblLook w:val="04A0" w:firstRow="1" w:lastRow="0" w:firstColumn="1" w:lastColumn="0" w:noHBand="0" w:noVBand="1"/>
      </w:tblPr>
      <w:tblGrid>
        <w:gridCol w:w="576"/>
        <w:gridCol w:w="3814"/>
        <w:gridCol w:w="1006"/>
        <w:gridCol w:w="1276"/>
        <w:gridCol w:w="1261"/>
        <w:gridCol w:w="1148"/>
        <w:gridCol w:w="1216"/>
      </w:tblGrid>
      <w:tr w:rsidR="00423942" w:rsidRPr="008D6F6F" w:rsidTr="00DA6FBE">
        <w:trPr>
          <w:trHeight w:val="70"/>
        </w:trPr>
        <w:tc>
          <w:tcPr>
            <w:tcW w:w="10297" w:type="dxa"/>
            <w:gridSpan w:val="7"/>
          </w:tcPr>
          <w:p w:rsidR="00835066" w:rsidRPr="008D6F6F" w:rsidRDefault="00423942" w:rsidP="00C13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LKULACJA CENOWA</w:t>
            </w:r>
          </w:p>
        </w:tc>
      </w:tr>
      <w:tr w:rsidR="00423942" w:rsidRPr="008D6F6F" w:rsidTr="00DA6FBE">
        <w:trPr>
          <w:trHeight w:val="615"/>
        </w:trPr>
        <w:tc>
          <w:tcPr>
            <w:tcW w:w="576" w:type="dxa"/>
            <w:noWrap/>
            <w:hideMark/>
          </w:tcPr>
          <w:p w:rsidR="00423942" w:rsidRPr="0073207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814" w:type="dxa"/>
            <w:noWrap/>
            <w:hideMark/>
          </w:tcPr>
          <w:p w:rsidR="00423942" w:rsidRPr="0073207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006" w:type="dxa"/>
            <w:hideMark/>
          </w:tcPr>
          <w:p w:rsidR="00423942" w:rsidRPr="00732072" w:rsidRDefault="002664B5" w:rsidP="00266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423942"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ść (sztuk)</w:t>
            </w:r>
          </w:p>
        </w:tc>
        <w:tc>
          <w:tcPr>
            <w:tcW w:w="1276" w:type="dxa"/>
            <w:hideMark/>
          </w:tcPr>
          <w:p w:rsidR="00423942" w:rsidRDefault="002664B5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a jednostkowa</w:t>
            </w:r>
          </w:p>
          <w:p w:rsidR="00423942" w:rsidRPr="0073207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61" w:type="dxa"/>
          </w:tcPr>
          <w:p w:rsidR="00423942" w:rsidRPr="00732072" w:rsidRDefault="002664B5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423942" w:rsidRPr="0073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tość 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48" w:type="dxa"/>
            <w:hideMark/>
          </w:tcPr>
          <w:p w:rsidR="0042394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</w:t>
            </w:r>
          </w:p>
          <w:p w:rsidR="00423942" w:rsidRPr="0073207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16" w:type="dxa"/>
          </w:tcPr>
          <w:p w:rsidR="00423942" w:rsidRDefault="002664B5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ość</w:t>
            </w:r>
          </w:p>
          <w:p w:rsidR="0042394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0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16" w:type="dxa"/>
          </w:tcPr>
          <w:p w:rsidR="0042394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KRAJ </w:t>
            </w: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 FORMAT S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KRAJ Priorytet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DA6FBE">
        <w:trPr>
          <w:trHeight w:val="300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 FORMAT S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polecone KRAJ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 FORMAT S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C13358">
        <w:trPr>
          <w:trHeight w:val="285"/>
        </w:trPr>
        <w:tc>
          <w:tcPr>
            <w:tcW w:w="576" w:type="dxa"/>
            <w:noWrap/>
            <w:vAlign w:val="center"/>
            <w:hideMark/>
          </w:tcPr>
          <w:p w:rsidR="00423942" w:rsidRPr="008D6F6F" w:rsidRDefault="00C13358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polecone KRAJ Priorytet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423942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 FORMAT S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423942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423942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FORMAT L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wykłe zagraniczne Priorytet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2664B5">
        <w:trPr>
          <w:trHeight w:val="420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EUROPA</w:t>
            </w:r>
          </w:p>
        </w:tc>
      </w:tr>
      <w:tr w:rsidR="00423942" w:rsidRPr="008D6F6F" w:rsidTr="00DA6FBE">
        <w:trPr>
          <w:trHeight w:val="285"/>
        </w:trPr>
        <w:tc>
          <w:tcPr>
            <w:tcW w:w="576" w:type="dxa"/>
            <w:noWrap/>
            <w:hideMark/>
          </w:tcPr>
          <w:p w:rsidR="00423942" w:rsidRPr="008D6F6F" w:rsidRDefault="002664B5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2664B5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2664B5" w:rsidP="00C13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1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410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MERYKA PÓŁNOCNA, AFRYKA</w:t>
            </w: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412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MERYKA POŁUDNIOWA, ŚRODKOWA, AZJA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C13358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93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zwykłe Priorytetowe zagraniczne AUSTRALIA, OCEANIA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y zagraniczne polecone Priorytet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664B5" w:rsidRPr="008D6F6F" w:rsidTr="002664B5">
        <w:trPr>
          <w:trHeight w:val="470"/>
        </w:trPr>
        <w:tc>
          <w:tcPr>
            <w:tcW w:w="576" w:type="dxa"/>
            <w:noWrap/>
            <w:hideMark/>
          </w:tcPr>
          <w:p w:rsidR="002664B5" w:rsidRPr="008D6F6F" w:rsidRDefault="002664B5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2664B5" w:rsidRPr="008D6F6F" w:rsidRDefault="002664B5" w:rsidP="00266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econe zagraniczne Priorytet EUROPA 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87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. zagraniczne Priorytet AMERYKA PÓŁNOCNA, AFRYKA 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94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econe zagraniczne Priorytet AMERYKA POŁUDNIOWA, ŚRODKOWA, AZJA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  <w:bookmarkStart w:id="0" w:name="_GoBack"/>
            <w:bookmarkEnd w:id="0"/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56"/>
        </w:trPr>
        <w:tc>
          <w:tcPr>
            <w:tcW w:w="576" w:type="dxa"/>
            <w:noWrap/>
            <w:hideMark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423942" w:rsidRPr="008D6F6F" w:rsidRDefault="00423942" w:rsidP="00266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y pol. zagraniczne Priorytet AUSTRALIA, OCEANIA 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-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-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ad 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-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ROTY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664B5" w:rsidRPr="008D6F6F" w:rsidTr="002664B5">
        <w:trPr>
          <w:trHeight w:val="641"/>
        </w:trPr>
        <w:tc>
          <w:tcPr>
            <w:tcW w:w="576" w:type="dxa"/>
            <w:noWrap/>
            <w:hideMark/>
          </w:tcPr>
          <w:p w:rsidR="002664B5" w:rsidRPr="008D6F6F" w:rsidRDefault="002664B5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2664B5" w:rsidRPr="008D6F6F" w:rsidRDefault="002664B5" w:rsidP="00266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 nadawcy po wyczerpaniu możliwości doręczenia lub wydania odbiorcy przesyłek krajowych rejestrowanych ze zwrotnym potwierdzeniem odbioru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  FORMAT S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000g FORMAT M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000g  FORMAT L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664B5" w:rsidRPr="008D6F6F" w:rsidTr="002664B5">
        <w:trPr>
          <w:trHeight w:val="700"/>
        </w:trPr>
        <w:tc>
          <w:tcPr>
            <w:tcW w:w="576" w:type="dxa"/>
            <w:noWrap/>
            <w:hideMark/>
          </w:tcPr>
          <w:p w:rsidR="002664B5" w:rsidRPr="008D6F6F" w:rsidRDefault="002664B5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21" w:type="dxa"/>
            <w:gridSpan w:val="6"/>
            <w:hideMark/>
          </w:tcPr>
          <w:p w:rsidR="002664B5" w:rsidRPr="008D6F6F" w:rsidRDefault="002664B5" w:rsidP="00266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 nadawcy po wyczerpaniu możliwości doręczenia lub wydania odbiorcy przesyłek zagranicznych  ze zwrotnym potwierdzeniem odbioru</w:t>
            </w: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50g do 1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100g do 35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350g do 5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500g do 1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285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814" w:type="dxa"/>
            <w:noWrap/>
            <w:hideMark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1000g do 2000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300"/>
        </w:trPr>
        <w:tc>
          <w:tcPr>
            <w:tcW w:w="10297" w:type="dxa"/>
            <w:gridSpan w:val="7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ENIA ODBIORU</w:t>
            </w: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3942" w:rsidRPr="008D6F6F" w:rsidTr="00C13358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814" w:type="dxa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wierdzenie odbioru dla przesyłki listowej krajowej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C13358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814" w:type="dxa"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wierdzenie odbioru dla przesyłki listowej zagranicznej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  <w:hideMark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02"/>
        </w:trPr>
        <w:tc>
          <w:tcPr>
            <w:tcW w:w="10297" w:type="dxa"/>
            <w:gridSpan w:val="7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I POCZTOW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EKONOMICZNE</w:t>
            </w:r>
            <w:r w:rsidR="004F1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GABARYT A</w:t>
            </w: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814" w:type="dxa"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5 kg do 1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56"/>
        </w:trPr>
        <w:tc>
          <w:tcPr>
            <w:tcW w:w="10297" w:type="dxa"/>
            <w:gridSpan w:val="7"/>
          </w:tcPr>
          <w:p w:rsidR="00423942" w:rsidRPr="00457E6E" w:rsidRDefault="00423942" w:rsidP="00DA6F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OCZTOWE PRIORYTETOWE</w:t>
            </w:r>
            <w:r w:rsidR="004F1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GABARYT A</w:t>
            </w: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814" w:type="dxa"/>
          </w:tcPr>
          <w:p w:rsidR="00423942" w:rsidRPr="008D6F6F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5 kg do 1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2664B5">
        <w:trPr>
          <w:trHeight w:val="364"/>
        </w:trPr>
        <w:tc>
          <w:tcPr>
            <w:tcW w:w="10297" w:type="dxa"/>
            <w:gridSpan w:val="7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I POCZTOW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EKONOMICZNE GABARYT B</w:t>
            </w: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2664B5">
        <w:trPr>
          <w:trHeight w:val="374"/>
        </w:trPr>
        <w:tc>
          <w:tcPr>
            <w:tcW w:w="10297" w:type="dxa"/>
            <w:gridSpan w:val="7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CZ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457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OCZTOWE PRIORYTETOW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GABARYT B</w:t>
            </w: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601" w:rsidRPr="008D6F6F" w:rsidTr="00DA6FBE">
        <w:trPr>
          <w:trHeight w:val="570"/>
        </w:trPr>
        <w:tc>
          <w:tcPr>
            <w:tcW w:w="576" w:type="dxa"/>
            <w:noWrap/>
          </w:tcPr>
          <w:p w:rsidR="004F1601" w:rsidRPr="008D6F6F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814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F1601" w:rsidRPr="008D6F6F" w:rsidRDefault="004F1601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F1601" w:rsidRPr="008D6F6F" w:rsidRDefault="004F1601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91"/>
        </w:trPr>
        <w:tc>
          <w:tcPr>
            <w:tcW w:w="10297" w:type="dxa"/>
            <w:gridSpan w:val="7"/>
          </w:tcPr>
          <w:p w:rsidR="00423942" w:rsidRPr="00852586" w:rsidRDefault="00423942" w:rsidP="00DA6F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2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POCZTEX EXSPRES 24</w:t>
            </w: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5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 kg do 2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0 kg do 3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814" w:type="dxa"/>
          </w:tcPr>
          <w:p w:rsidR="00423942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30 kg do 5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2664B5">
        <w:trPr>
          <w:trHeight w:val="332"/>
        </w:trPr>
        <w:tc>
          <w:tcPr>
            <w:tcW w:w="10297" w:type="dxa"/>
            <w:gridSpan w:val="7"/>
            <w:noWrap/>
          </w:tcPr>
          <w:p w:rsidR="00423942" w:rsidRPr="00852586" w:rsidRDefault="00423942" w:rsidP="00DA6F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2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CZTEX EXSPRES 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 potwierdzeniem odbioru</w:t>
            </w: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 kg do 5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10 kg do 2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814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 20 kg do 3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570"/>
        </w:trPr>
        <w:tc>
          <w:tcPr>
            <w:tcW w:w="576" w:type="dxa"/>
            <w:noWrap/>
          </w:tcPr>
          <w:p w:rsidR="00423942" w:rsidRDefault="00C13358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814" w:type="dxa"/>
          </w:tcPr>
          <w:p w:rsidR="00423942" w:rsidRDefault="00EE535F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42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d 30 kg do 50 kg</w:t>
            </w:r>
          </w:p>
        </w:tc>
        <w:tc>
          <w:tcPr>
            <w:tcW w:w="100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noWrap/>
          </w:tcPr>
          <w:p w:rsidR="00423942" w:rsidRPr="008D6F6F" w:rsidRDefault="00423942" w:rsidP="00DA6F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noWrap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Pr="008D6F6F" w:rsidRDefault="00423942" w:rsidP="00DA6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23942" w:rsidRPr="008D6F6F" w:rsidTr="00DA6FBE">
        <w:trPr>
          <w:trHeight w:val="832"/>
        </w:trPr>
        <w:tc>
          <w:tcPr>
            <w:tcW w:w="6672" w:type="dxa"/>
            <w:gridSpan w:val="4"/>
            <w:noWrap/>
            <w:vAlign w:val="center"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61" w:type="dxa"/>
            <w:vAlign w:val="center"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vAlign w:val="center"/>
          </w:tcPr>
          <w:p w:rsidR="00423942" w:rsidRPr="008D6F6F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423942" w:rsidRDefault="00423942" w:rsidP="00DA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6CC8" w:rsidRDefault="00336CC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1DB8" w:rsidRPr="00701DB8" w:rsidRDefault="00701DB8" w:rsidP="00701D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1DB8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701DB8">
        <w:rPr>
          <w:rFonts w:ascii="Times New Roman" w:eastAsia="Times New Roman" w:hAnsi="Times New Roman" w:cs="Times New Roman"/>
          <w:lang w:eastAsia="pl-PL"/>
        </w:rPr>
        <w:tab/>
        <w:t xml:space="preserve">         ….........................................................................</w:t>
      </w:r>
    </w:p>
    <w:p w:rsidR="00701DB8" w:rsidRPr="00701DB8" w:rsidRDefault="00701DB8" w:rsidP="00701DB8">
      <w:pPr>
        <w:spacing w:after="120" w:line="240" w:lineRule="auto"/>
        <w:ind w:left="469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01DB8">
        <w:rPr>
          <w:rFonts w:ascii="Times New Roman" w:eastAsia="Times New Roman" w:hAnsi="Times New Roman" w:cs="Times New Roman"/>
          <w:lang w:eastAsia="pl-PL"/>
        </w:rPr>
        <w:t>Podpis(y) osób uprawnionych do reprezentacji wykonawcy, w przypadku oferty wspól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DB8">
        <w:rPr>
          <w:rFonts w:ascii="Times New Roman" w:eastAsia="Times New Roman" w:hAnsi="Times New Roman" w:cs="Times New Roman"/>
          <w:lang w:eastAsia="pl-PL"/>
        </w:rPr>
        <w:t>- podpis pełnomocnika wykonawców</w:t>
      </w:r>
    </w:p>
    <w:sectPr w:rsidR="00701DB8" w:rsidRPr="00701DB8" w:rsidSect="008350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24"/>
    <w:rsid w:val="00216527"/>
    <w:rsid w:val="002664B5"/>
    <w:rsid w:val="00336CC8"/>
    <w:rsid w:val="00423942"/>
    <w:rsid w:val="00457E6E"/>
    <w:rsid w:val="004F1601"/>
    <w:rsid w:val="00701DB8"/>
    <w:rsid w:val="00732072"/>
    <w:rsid w:val="007A7CF1"/>
    <w:rsid w:val="007B69CA"/>
    <w:rsid w:val="007F74F4"/>
    <w:rsid w:val="00835066"/>
    <w:rsid w:val="00852586"/>
    <w:rsid w:val="008933E1"/>
    <w:rsid w:val="008D6F6F"/>
    <w:rsid w:val="0094270C"/>
    <w:rsid w:val="00985AB0"/>
    <w:rsid w:val="009A74AD"/>
    <w:rsid w:val="009B3EAF"/>
    <w:rsid w:val="00A43024"/>
    <w:rsid w:val="00A9309F"/>
    <w:rsid w:val="00B42976"/>
    <w:rsid w:val="00C13358"/>
    <w:rsid w:val="00DA6FBE"/>
    <w:rsid w:val="00EE535F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2D92"/>
  <w15:chartTrackingRefBased/>
  <w15:docId w15:val="{0BD952AA-8A84-4716-8DF7-7B84320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031C-451C-4C6A-83C6-F0A3008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Agnieszka</dc:creator>
  <cp:keywords/>
  <dc:description/>
  <cp:lastModifiedBy>Mackiewicz Agnieszka</cp:lastModifiedBy>
  <cp:revision>17</cp:revision>
  <cp:lastPrinted>2020-12-17T11:00:00Z</cp:lastPrinted>
  <dcterms:created xsi:type="dcterms:W3CDTF">2020-12-08T11:19:00Z</dcterms:created>
  <dcterms:modified xsi:type="dcterms:W3CDTF">2020-12-17T11:14:00Z</dcterms:modified>
</cp:coreProperties>
</file>